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A7370A" w:rsidRDefault="00A7370A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>При</w:t>
      </w:r>
      <w:r w:rsidR="003A3218" w:rsidRPr="00A7370A">
        <w:rPr>
          <w:bCs/>
          <w:sz w:val="16"/>
          <w:szCs w:val="16"/>
        </w:rPr>
        <w:t xml:space="preserve">ложение </w:t>
      </w:r>
    </w:p>
    <w:p w:rsidR="003A3218" w:rsidRPr="00A7370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 xml:space="preserve">к Порядку </w:t>
      </w:r>
      <w:r w:rsidRPr="00A7370A">
        <w:rPr>
          <w:sz w:val="16"/>
          <w:szCs w:val="16"/>
        </w:rPr>
        <w:t>размещения сведений о доходах, расходах, об имуществе и обязательствах имущественного характера</w:t>
      </w:r>
      <w:r w:rsidR="00F701C4" w:rsidRPr="00A7370A">
        <w:rPr>
          <w:sz w:val="16"/>
          <w:szCs w:val="16"/>
        </w:rPr>
        <w:t>, представленных</w:t>
      </w:r>
      <w:r w:rsidRPr="00A7370A">
        <w:rPr>
          <w:sz w:val="16"/>
          <w:szCs w:val="16"/>
        </w:rPr>
        <w:t xml:space="preserve"> лиц</w:t>
      </w:r>
      <w:r w:rsidR="00F701C4" w:rsidRPr="00A7370A">
        <w:rPr>
          <w:sz w:val="16"/>
          <w:szCs w:val="16"/>
        </w:rPr>
        <w:t>ами</w:t>
      </w:r>
      <w:r w:rsidRPr="00A7370A">
        <w:rPr>
          <w:sz w:val="16"/>
          <w:szCs w:val="16"/>
        </w:rPr>
        <w:t>, замещающи</w:t>
      </w:r>
      <w:r w:rsidR="00F701C4" w:rsidRPr="00A7370A">
        <w:rPr>
          <w:sz w:val="16"/>
          <w:szCs w:val="16"/>
        </w:rPr>
        <w:t>ми</w:t>
      </w:r>
      <w:r w:rsidRPr="00A7370A">
        <w:rPr>
          <w:sz w:val="16"/>
          <w:szCs w:val="16"/>
        </w:rPr>
        <w:t xml:space="preserve"> муниципальные должности, на официальн</w:t>
      </w:r>
      <w:r w:rsidR="00F701C4" w:rsidRPr="00A7370A">
        <w:rPr>
          <w:sz w:val="16"/>
          <w:szCs w:val="16"/>
        </w:rPr>
        <w:t>ых</w:t>
      </w:r>
      <w:r w:rsidRPr="00A7370A">
        <w:rPr>
          <w:sz w:val="16"/>
          <w:szCs w:val="16"/>
        </w:rPr>
        <w:t xml:space="preserve"> сайт</w:t>
      </w:r>
      <w:r w:rsidR="00F701C4" w:rsidRPr="00A7370A">
        <w:rPr>
          <w:sz w:val="16"/>
          <w:szCs w:val="16"/>
        </w:rPr>
        <w:t>ах органов местного самоуправления</w:t>
      </w:r>
      <w:r w:rsidRPr="00A7370A">
        <w:rPr>
          <w:sz w:val="16"/>
          <w:szCs w:val="16"/>
        </w:rPr>
        <w:t xml:space="preserve"> муниципального округа</w:t>
      </w:r>
      <w:r w:rsidR="00363AC6" w:rsidRPr="00A7370A">
        <w:rPr>
          <w:sz w:val="16"/>
          <w:szCs w:val="16"/>
        </w:rPr>
        <w:t xml:space="preserve"> Царицыно</w:t>
      </w:r>
      <w:r w:rsidRPr="00A7370A">
        <w:rPr>
          <w:rFonts w:eastAsiaTheme="minorHAnsi"/>
          <w:sz w:val="16"/>
          <w:szCs w:val="16"/>
          <w:lang w:eastAsia="en-US"/>
        </w:rPr>
        <w:t xml:space="preserve"> </w:t>
      </w:r>
      <w:r w:rsidRPr="00A7370A">
        <w:rPr>
          <w:sz w:val="16"/>
          <w:szCs w:val="16"/>
        </w:rPr>
        <w:t>и</w:t>
      </w:r>
      <w:r w:rsidR="00F701C4" w:rsidRPr="00A7370A">
        <w:rPr>
          <w:sz w:val="16"/>
          <w:szCs w:val="16"/>
        </w:rPr>
        <w:t xml:space="preserve"> (или)</w:t>
      </w:r>
      <w:r w:rsidRPr="00A7370A">
        <w:rPr>
          <w:sz w:val="16"/>
          <w:szCs w:val="1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 xml:space="preserve">Сведения 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>о доходах, расходах, об имуществе и обязательствах имущественного характера, представленные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 xml:space="preserve">депутатами Совета депутатов </w:t>
      </w:r>
      <w:r w:rsidRPr="005151A3">
        <w:rPr>
          <w:b/>
          <w:i/>
          <w:sz w:val="20"/>
          <w:szCs w:val="20"/>
        </w:rPr>
        <w:t>муниципального округа</w:t>
      </w:r>
      <w:r w:rsidR="00363AC6" w:rsidRPr="005151A3">
        <w:rPr>
          <w:b/>
          <w:i/>
          <w:sz w:val="20"/>
          <w:szCs w:val="20"/>
        </w:rPr>
        <w:t xml:space="preserve"> Царицыно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>за период с 1 января 20</w:t>
      </w:r>
      <w:r w:rsidR="00F4474B">
        <w:rPr>
          <w:b/>
          <w:sz w:val="20"/>
          <w:szCs w:val="20"/>
        </w:rPr>
        <w:t>20</w:t>
      </w:r>
      <w:r w:rsidRPr="005151A3">
        <w:rPr>
          <w:b/>
          <w:sz w:val="20"/>
          <w:szCs w:val="20"/>
        </w:rPr>
        <w:t xml:space="preserve"> года по 31 декабря 20</w:t>
      </w:r>
      <w:r w:rsidR="00F4474B">
        <w:rPr>
          <w:b/>
          <w:sz w:val="20"/>
          <w:szCs w:val="20"/>
        </w:rPr>
        <w:t>20</w:t>
      </w:r>
      <w:r w:rsidRPr="005151A3">
        <w:rPr>
          <w:b/>
          <w:sz w:val="20"/>
          <w:szCs w:val="20"/>
        </w:rPr>
        <w:t> года</w:t>
      </w: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247"/>
        <w:gridCol w:w="1276"/>
        <w:gridCol w:w="992"/>
        <w:gridCol w:w="879"/>
        <w:gridCol w:w="1531"/>
        <w:gridCol w:w="992"/>
        <w:gridCol w:w="1276"/>
        <w:gridCol w:w="1446"/>
        <w:gridCol w:w="1559"/>
        <w:gridCol w:w="1559"/>
      </w:tblGrid>
      <w:tr w:rsidR="00216FB4" w:rsidRPr="000E1793" w:rsidTr="00B953CD">
        <w:tc>
          <w:tcPr>
            <w:tcW w:w="1555" w:type="dxa"/>
            <w:vMerge w:val="restart"/>
          </w:tcPr>
          <w:p w:rsidR="00216FB4" w:rsidRPr="00B953CD" w:rsidRDefault="00216FB4" w:rsidP="003D46D6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Фамилия </w:t>
            </w:r>
          </w:p>
          <w:p w:rsidR="00216FB4" w:rsidRPr="00B953CD" w:rsidRDefault="00216FB4" w:rsidP="003D46D6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и инициалы лица, 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216FB4" w:rsidRPr="00B953CD" w:rsidRDefault="00216FB4" w:rsidP="00E83B83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799" w:type="dxa"/>
            <w:gridSpan w:val="3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vMerge w:val="restart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Транспортные средства 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Декларированный годовой доход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B953CD">
        <w:tc>
          <w:tcPr>
            <w:tcW w:w="1555" w:type="dxa"/>
            <w:vMerge/>
          </w:tcPr>
          <w:p w:rsidR="00216FB4" w:rsidRPr="00B953CD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вид </w:t>
            </w:r>
          </w:p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площадь </w:t>
            </w:r>
          </w:p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(</w:t>
            </w:r>
            <w:proofErr w:type="spellStart"/>
            <w:r w:rsidRPr="00B953CD">
              <w:rPr>
                <w:sz w:val="20"/>
                <w:szCs w:val="20"/>
              </w:rPr>
              <w:t>кв.м</w:t>
            </w:r>
            <w:proofErr w:type="spellEnd"/>
            <w:r w:rsidRPr="00B953CD"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1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площадь (</w:t>
            </w:r>
            <w:proofErr w:type="spellStart"/>
            <w:r w:rsidRPr="00B953CD">
              <w:rPr>
                <w:sz w:val="20"/>
                <w:szCs w:val="20"/>
              </w:rPr>
              <w:t>кв.м</w:t>
            </w:r>
            <w:proofErr w:type="spellEnd"/>
            <w:r w:rsidRPr="00B953C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216FB4" w:rsidRPr="00B953CD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FB4" w:rsidRPr="00B953CD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FB4" w:rsidRPr="00B953CD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16FB4" w:rsidRPr="000E1793" w:rsidTr="00B953CD">
        <w:trPr>
          <w:trHeight w:val="567"/>
        </w:trPr>
        <w:tc>
          <w:tcPr>
            <w:tcW w:w="1555" w:type="dxa"/>
          </w:tcPr>
          <w:p w:rsidR="00216FB4" w:rsidRPr="00B953CD" w:rsidRDefault="004A729A" w:rsidP="003D46D6">
            <w:pPr>
              <w:rPr>
                <w:sz w:val="20"/>
                <w:szCs w:val="20"/>
              </w:rPr>
            </w:pPr>
            <w:proofErr w:type="spellStart"/>
            <w:r w:rsidRPr="00B953CD">
              <w:rPr>
                <w:sz w:val="20"/>
                <w:szCs w:val="20"/>
              </w:rPr>
              <w:t>Бурлакина</w:t>
            </w:r>
            <w:proofErr w:type="spellEnd"/>
            <w:r w:rsidRPr="00B953CD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59" w:type="dxa"/>
          </w:tcPr>
          <w:p w:rsidR="00216FB4" w:rsidRPr="00B953CD" w:rsidRDefault="008371C5" w:rsidP="003D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нсионер </w:t>
            </w:r>
          </w:p>
        </w:tc>
        <w:tc>
          <w:tcPr>
            <w:tcW w:w="1247" w:type="dxa"/>
          </w:tcPr>
          <w:p w:rsidR="00E83B83" w:rsidRPr="00B953CD" w:rsidRDefault="00E83B83" w:rsidP="00E83B83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E83B83" w:rsidRPr="00B953CD" w:rsidRDefault="00E83B83" w:rsidP="00E83B83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216FB4" w:rsidRPr="00B953CD" w:rsidRDefault="00216FB4" w:rsidP="00E83B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B4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E83B83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3B83" w:rsidRPr="00B953CD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</w:rPr>
              <w:t>947,0</w:t>
            </w:r>
          </w:p>
          <w:p w:rsidR="00E83B83" w:rsidRPr="00B953CD" w:rsidRDefault="00E83B83" w:rsidP="00E83B83">
            <w:pPr>
              <w:ind w:left="-71" w:right="-82"/>
              <w:rPr>
                <w:rFonts w:cs="Arial"/>
                <w:sz w:val="20"/>
                <w:szCs w:val="20"/>
              </w:rPr>
            </w:pPr>
          </w:p>
          <w:p w:rsidR="00216FB4" w:rsidRPr="00B953CD" w:rsidRDefault="00E83B83" w:rsidP="00E83B83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</w:rPr>
              <w:t>58,1</w:t>
            </w:r>
          </w:p>
        </w:tc>
        <w:tc>
          <w:tcPr>
            <w:tcW w:w="879" w:type="dxa"/>
          </w:tcPr>
          <w:p w:rsidR="00216FB4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E83B83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</w:p>
          <w:p w:rsidR="00E83B83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216FB4" w:rsidRPr="00B953CD" w:rsidRDefault="00216FB4" w:rsidP="00C433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6FB4" w:rsidRPr="00B953CD" w:rsidRDefault="00216FB4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B4" w:rsidRPr="00B953CD" w:rsidRDefault="00216FB4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216FB4" w:rsidRPr="00B953CD" w:rsidRDefault="00216FB4" w:rsidP="00C433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6FB4" w:rsidRPr="00B953CD" w:rsidRDefault="00F4474B" w:rsidP="008371C5">
            <w:pPr>
              <w:ind w:left="-79" w:right="-7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53</w:t>
            </w:r>
            <w:r w:rsidR="008371C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216FB4" w:rsidRPr="00B953CD" w:rsidRDefault="00C56232" w:rsidP="00F4474B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</w:t>
            </w:r>
            <w:r w:rsidR="008371C5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="00F4474B">
              <w:rPr>
                <w:rFonts w:ascii="Times New Roman" w:hAnsi="Times New Roman" w:cs="Times New Roman"/>
                <w:lang w:eastAsia="en-US"/>
              </w:rPr>
              <w:t>20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AD319C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</w:t>
            </w:r>
            <w:r w:rsidR="008371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953CD">
              <w:rPr>
                <w:rFonts w:ascii="Times New Roman" w:hAnsi="Times New Roman" w:cs="Times New Roman"/>
                <w:lang w:eastAsia="en-US"/>
              </w:rPr>
              <w:t>совершалось.</w:t>
            </w:r>
          </w:p>
        </w:tc>
      </w:tr>
      <w:tr w:rsidR="00E83B83" w:rsidRPr="000E1793" w:rsidTr="00B953CD">
        <w:trPr>
          <w:trHeight w:val="567"/>
        </w:trPr>
        <w:tc>
          <w:tcPr>
            <w:tcW w:w="1555" w:type="dxa"/>
          </w:tcPr>
          <w:p w:rsidR="00E83B83" w:rsidRPr="00B953CD" w:rsidRDefault="00E83B83" w:rsidP="00E83B83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идутина Оксана Вячеславовна</w:t>
            </w:r>
          </w:p>
        </w:tc>
        <w:tc>
          <w:tcPr>
            <w:tcW w:w="1559" w:type="dxa"/>
          </w:tcPr>
          <w:p w:rsidR="00E83B83" w:rsidRPr="00B953CD" w:rsidRDefault="009B28BE" w:rsidP="00E83B83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ОУ города Москвы "Школа № 1466 имени Надежды Рушевой", дир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B953CD" w:rsidRDefault="00E83B83" w:rsidP="00E83B83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E83B83" w:rsidRPr="00B953CD" w:rsidRDefault="00E83B83" w:rsidP="00E8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B953CD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3B83" w:rsidRPr="00B953CD" w:rsidRDefault="00E83B83" w:rsidP="00E83B83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70.4</w:t>
            </w:r>
          </w:p>
        </w:tc>
        <w:tc>
          <w:tcPr>
            <w:tcW w:w="879" w:type="dxa"/>
          </w:tcPr>
          <w:p w:rsidR="00E83B83" w:rsidRPr="00B953CD" w:rsidRDefault="00650AAC" w:rsidP="00E83B83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E83B83" w:rsidRPr="00B953CD" w:rsidRDefault="00E83B83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земельный уч.</w:t>
            </w:r>
          </w:p>
          <w:p w:rsidR="00E83B83" w:rsidRPr="00B953CD" w:rsidRDefault="00E83B83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дачный дом,</w:t>
            </w:r>
          </w:p>
          <w:p w:rsidR="00E83B83" w:rsidRPr="00B953CD" w:rsidRDefault="00E83B83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83B83" w:rsidRPr="00B953CD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500,0</w:t>
            </w:r>
          </w:p>
          <w:p w:rsidR="00E83B83" w:rsidRPr="00B953CD" w:rsidRDefault="00E83B83" w:rsidP="00E83B83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62,7</w:t>
            </w:r>
          </w:p>
          <w:p w:rsidR="00E83B83" w:rsidRPr="00B953CD" w:rsidRDefault="00E83B83" w:rsidP="00175CA4">
            <w:pPr>
              <w:ind w:left="-1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</w:t>
            </w:r>
            <w:r w:rsidR="00175CA4">
              <w:rPr>
                <w:rFonts w:cs="Arial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276" w:type="dxa"/>
          </w:tcPr>
          <w:p w:rsidR="00E83B83" w:rsidRPr="00B953CD" w:rsidRDefault="00650AAC" w:rsidP="00E83B83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E83B83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E83B83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B953CD" w:rsidRDefault="00E83B83" w:rsidP="00E83B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B83" w:rsidRPr="00B953CD" w:rsidRDefault="00F4474B" w:rsidP="00B953CD">
            <w:pPr>
              <w:ind w:left="-79" w:right="-7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040</w:t>
            </w:r>
            <w:r w:rsidR="00E83B83" w:rsidRPr="00B953C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83B83" w:rsidRPr="00B953CD" w:rsidRDefault="00C56232" w:rsidP="00F4474B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 20</w:t>
            </w:r>
            <w:r w:rsidR="00F4474B">
              <w:rPr>
                <w:rFonts w:ascii="Times New Roman" w:hAnsi="Times New Roman" w:cs="Times New Roman"/>
                <w:lang w:eastAsia="en-US"/>
              </w:rPr>
              <w:t>20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ind w:right="-75"/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земельный уч.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дача</w:t>
            </w:r>
          </w:p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500,00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0,4</w:t>
            </w:r>
          </w:p>
          <w:p w:rsidR="00650AAC" w:rsidRPr="00B953CD" w:rsidRDefault="00175CA4" w:rsidP="00650AAC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73,4</w:t>
            </w: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650AAC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ХУНДАЙ </w:t>
            </w:r>
            <w:r w:rsidRPr="00B953CD">
              <w:rPr>
                <w:sz w:val="20"/>
                <w:szCs w:val="20"/>
                <w:lang w:val="en-US"/>
              </w:rPr>
              <w:t>Santa FE</w:t>
            </w:r>
            <w:r w:rsidRPr="00B953CD">
              <w:rPr>
                <w:sz w:val="20"/>
                <w:szCs w:val="20"/>
              </w:rPr>
              <w:t>, 2016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F4474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175CA4">
              <w:rPr>
                <w:rFonts w:cs="Arial"/>
                <w:sz w:val="20"/>
                <w:szCs w:val="20"/>
                <w:lang w:eastAsia="en-US"/>
              </w:rPr>
              <w:t>6</w:t>
            </w:r>
            <w:r w:rsidR="00F4474B">
              <w:rPr>
                <w:rFonts w:cs="Arial"/>
                <w:sz w:val="20"/>
                <w:szCs w:val="20"/>
                <w:lang w:eastAsia="en-US"/>
              </w:rPr>
              <w:t>01454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ind w:right="-75"/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0,4</w:t>
            </w:r>
          </w:p>
          <w:p w:rsidR="00650AAC" w:rsidRPr="00B953CD" w:rsidRDefault="00175CA4" w:rsidP="00650AAC">
            <w:pPr>
              <w:tabs>
                <w:tab w:val="left" w:pos="557"/>
              </w:tabs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  <w:proofErr w:type="spellEnd"/>
          </w:p>
        </w:tc>
        <w:tc>
          <w:tcPr>
            <w:tcW w:w="1446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175C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916070" w:rsidRPr="000E1793" w:rsidTr="00B953CD">
        <w:trPr>
          <w:trHeight w:val="567"/>
        </w:trPr>
        <w:tc>
          <w:tcPr>
            <w:tcW w:w="1555" w:type="dxa"/>
          </w:tcPr>
          <w:p w:rsidR="00916070" w:rsidRPr="00B953CD" w:rsidRDefault="00916070" w:rsidP="00916070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Майоров Андрей Николаевич</w:t>
            </w:r>
          </w:p>
        </w:tc>
        <w:tc>
          <w:tcPr>
            <w:tcW w:w="1559" w:type="dxa"/>
          </w:tcPr>
          <w:p w:rsidR="00916070" w:rsidRPr="00B953CD" w:rsidRDefault="009B28BE" w:rsidP="009B28BE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У</w:t>
            </w:r>
            <w:r w:rsidR="001C309D" w:rsidRPr="00B953CD">
              <w:rPr>
                <w:sz w:val="20"/>
                <w:szCs w:val="20"/>
              </w:rPr>
              <w:t xml:space="preserve"> Центр досуга "Личность"</w:t>
            </w:r>
            <w:r w:rsidR="000D0ABF">
              <w:rPr>
                <w:sz w:val="20"/>
                <w:szCs w:val="20"/>
              </w:rPr>
              <w:t xml:space="preserve"> </w:t>
            </w:r>
            <w:r w:rsidRPr="00B953CD">
              <w:rPr>
                <w:sz w:val="20"/>
                <w:szCs w:val="20"/>
              </w:rPr>
              <w:t>руководитель клубного формирования</w:t>
            </w:r>
          </w:p>
        </w:tc>
        <w:tc>
          <w:tcPr>
            <w:tcW w:w="1247" w:type="dxa"/>
          </w:tcPr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жилой дом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lastRenderedPageBreak/>
              <w:t>квартира</w:t>
            </w:r>
          </w:p>
          <w:p w:rsidR="00916070" w:rsidRPr="00B953CD" w:rsidRDefault="00916070" w:rsidP="00916070">
            <w:pPr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916070" w:rsidRPr="00B953CD" w:rsidRDefault="00916070" w:rsidP="00916070">
            <w:pPr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гараж-бокс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общая долевая ½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общая долевая ½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общая долевая ½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lastRenderedPageBreak/>
              <w:t>400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215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75,0</w:t>
            </w:r>
          </w:p>
          <w:p w:rsidR="00175CA4" w:rsidRDefault="00175CA4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lastRenderedPageBreak/>
              <w:t>84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   74,0</w:t>
            </w:r>
          </w:p>
        </w:tc>
        <w:tc>
          <w:tcPr>
            <w:tcW w:w="879" w:type="dxa"/>
          </w:tcPr>
          <w:p w:rsidR="00916070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квартира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175CA4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16070" w:rsidRPr="00B953CD" w:rsidRDefault="00F4474B" w:rsidP="00916070">
            <w:pPr>
              <w:ind w:left="-79" w:right="-73"/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964441</w:t>
            </w:r>
            <w:r w:rsidR="00916070"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916070" w:rsidRPr="00B953CD" w:rsidRDefault="00C56232" w:rsidP="00F4474B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="00175CA4">
              <w:rPr>
                <w:rFonts w:ascii="Times New Roman" w:hAnsi="Times New Roman" w:cs="Times New Roman"/>
                <w:lang w:eastAsia="en-US"/>
              </w:rPr>
              <w:t>20</w:t>
            </w:r>
            <w:r w:rsidR="00F4474B">
              <w:rPr>
                <w:rFonts w:ascii="Times New Roman" w:hAnsi="Times New Roman" w:cs="Times New Roman"/>
                <w:lang w:eastAsia="en-US"/>
              </w:rPr>
              <w:t>20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953CD">
              <w:rPr>
                <w:rFonts w:ascii="Times New Roman" w:hAnsi="Times New Roman" w:cs="Times New Roman"/>
                <w:lang w:eastAsia="en-US"/>
              </w:rPr>
              <w:lastRenderedPageBreak/>
              <w:t>последние три года, не совершалось.</w:t>
            </w: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ind w:right="-75"/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жилой дом</w:t>
            </w:r>
          </w:p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гараж-бокс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75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4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4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0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  <w:lang w:val="en-US"/>
              </w:rPr>
              <w:t>Nissan</w:t>
            </w:r>
            <w:r w:rsidRPr="00B953CD">
              <w:rPr>
                <w:sz w:val="20"/>
                <w:szCs w:val="20"/>
              </w:rPr>
              <w:t xml:space="preserve"> </w:t>
            </w:r>
            <w:r w:rsidRPr="00B953CD">
              <w:rPr>
                <w:sz w:val="20"/>
                <w:szCs w:val="20"/>
                <w:lang w:val="en-US"/>
              </w:rPr>
              <w:t>X</w:t>
            </w:r>
            <w:r w:rsidRPr="00B953CD">
              <w:rPr>
                <w:sz w:val="20"/>
                <w:szCs w:val="20"/>
              </w:rPr>
              <w:t>-</w:t>
            </w:r>
            <w:r w:rsidRPr="00B953CD">
              <w:rPr>
                <w:sz w:val="20"/>
                <w:szCs w:val="20"/>
                <w:lang w:val="en-US"/>
              </w:rPr>
              <w:t>Trail</w:t>
            </w:r>
            <w:r w:rsidRPr="00B953CD">
              <w:rPr>
                <w:sz w:val="20"/>
                <w:szCs w:val="20"/>
              </w:rPr>
              <w:t xml:space="preserve"> 2, 2014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F4474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 w:rsidR="00F4474B">
              <w:rPr>
                <w:rFonts w:cs="Arial"/>
                <w:sz w:val="20"/>
                <w:szCs w:val="20"/>
                <w:lang w:eastAsia="en-US"/>
              </w:rPr>
              <w:t>384042</w:t>
            </w:r>
            <w:r w:rsidR="00175CA4">
              <w:rPr>
                <w:rFonts w:cs="Arial"/>
                <w:sz w:val="20"/>
                <w:szCs w:val="20"/>
                <w:lang w:eastAsia="en-US"/>
              </w:rPr>
              <w:t>,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квартира </w:t>
            </w:r>
            <w:proofErr w:type="spellStart"/>
            <w:r w:rsidRPr="00B953CD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AC" w:rsidRPr="00B953CD" w:rsidRDefault="00650AAC" w:rsidP="00650AAC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92285" w:rsidRPr="000E1793" w:rsidTr="00B953CD">
        <w:trPr>
          <w:trHeight w:val="567"/>
        </w:trPr>
        <w:tc>
          <w:tcPr>
            <w:tcW w:w="1555" w:type="dxa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proofErr w:type="spellStart"/>
            <w:r w:rsidRPr="00B953CD">
              <w:rPr>
                <w:i/>
                <w:sz w:val="20"/>
                <w:szCs w:val="20"/>
              </w:rPr>
              <w:t>Новоземцева</w:t>
            </w:r>
            <w:proofErr w:type="spellEnd"/>
            <w:r w:rsidRPr="00B953CD">
              <w:rPr>
                <w:i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59" w:type="dxa"/>
          </w:tcPr>
          <w:p w:rsidR="00192285" w:rsidRPr="00B953CD" w:rsidRDefault="001C309D" w:rsidP="001C309D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АУЗ «Стоматологическая поликлиника № 62», главный врач</w:t>
            </w:r>
          </w:p>
        </w:tc>
        <w:tc>
          <w:tcPr>
            <w:tcW w:w="1247" w:type="dxa"/>
          </w:tcPr>
          <w:p w:rsidR="00192285" w:rsidRDefault="00F4474B" w:rsidP="0019228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</w:t>
            </w:r>
            <w:r w:rsidR="00192285" w:rsidRPr="00B953CD">
              <w:rPr>
                <w:sz w:val="20"/>
                <w:szCs w:val="20"/>
                <w:u w:val="single"/>
              </w:rPr>
              <w:t>вартира</w:t>
            </w:r>
          </w:p>
          <w:p w:rsidR="00F4474B" w:rsidRDefault="00F4474B" w:rsidP="00192285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4474B" w:rsidRPr="00B953CD" w:rsidRDefault="00F4474B" w:rsidP="0019228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вартира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апартамент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нежилое помещение</w:t>
            </w:r>
          </w:p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F4474B" w:rsidRDefault="00F4474B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7,3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F4474B" w:rsidRDefault="00F4474B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138,7</w:t>
            </w:r>
          </w:p>
          <w:p w:rsidR="00F4474B" w:rsidRDefault="00F4474B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2,9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879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  <w:p w:rsidR="007B2BEF" w:rsidRDefault="007B2BEF" w:rsidP="00192285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BEF" w:rsidRDefault="007B2BEF" w:rsidP="00192285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МЕРСЕДЕС БЕНЦ 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S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500 4 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MATIC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40670D" w:rsidP="004067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7 983 640,00</w:t>
            </w:r>
          </w:p>
        </w:tc>
        <w:tc>
          <w:tcPr>
            <w:tcW w:w="1559" w:type="dxa"/>
          </w:tcPr>
          <w:p w:rsidR="00192285" w:rsidRPr="00B953CD" w:rsidRDefault="007B2BEF" w:rsidP="007B2B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BEF">
              <w:rPr>
                <w:sz w:val="20"/>
                <w:szCs w:val="20"/>
              </w:rPr>
              <w:t>Кредит Премиум Жилищный кредит на приобретение готового жилья, ПАО Сбербанк</w:t>
            </w:r>
            <w:r>
              <w:rPr>
                <w:sz w:val="20"/>
                <w:szCs w:val="20"/>
              </w:rPr>
              <w:t>, накопления прошлых лет</w:t>
            </w:r>
            <w:r w:rsidR="0040670D" w:rsidRPr="0040670D">
              <w:rPr>
                <w:sz w:val="20"/>
                <w:szCs w:val="20"/>
              </w:rPr>
              <w:t>.</w:t>
            </w:r>
          </w:p>
        </w:tc>
      </w:tr>
      <w:tr w:rsidR="00192285" w:rsidRPr="000E1793" w:rsidTr="00B953CD">
        <w:trPr>
          <w:trHeight w:val="567"/>
        </w:trPr>
        <w:tc>
          <w:tcPr>
            <w:tcW w:w="1555" w:type="dxa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таростина Луиза Андреевна</w:t>
            </w:r>
          </w:p>
        </w:tc>
        <w:tc>
          <w:tcPr>
            <w:tcW w:w="1559" w:type="dxa"/>
          </w:tcPr>
          <w:p w:rsidR="00192285" w:rsidRPr="00B953CD" w:rsidRDefault="001C309D" w:rsidP="00192285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Жилищно-строительный кооператив "Сосны", председатель правления</w:t>
            </w:r>
          </w:p>
        </w:tc>
        <w:tc>
          <w:tcPr>
            <w:tcW w:w="1247" w:type="dxa"/>
          </w:tcPr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жилой дом</w:t>
            </w: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баня</w:t>
            </w:r>
          </w:p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802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200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9,7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8,8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Митсубиси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Паджеро</w:t>
            </w:r>
            <w:proofErr w:type="spellEnd"/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Спорт 2.5, 2010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7B2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</w:t>
            </w:r>
            <w:r w:rsidR="007B2BEF">
              <w:rPr>
                <w:rFonts w:cs="Arial"/>
                <w:sz w:val="20"/>
                <w:szCs w:val="20"/>
                <w:lang w:eastAsia="en-US"/>
              </w:rPr>
              <w:t>200335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B953CD" w:rsidRDefault="0040670D" w:rsidP="00230161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20</w:t>
            </w:r>
            <w:r w:rsidR="00230161">
              <w:rPr>
                <w:rFonts w:ascii="Times New Roman" w:hAnsi="Times New Roman" w:cs="Times New Roman"/>
                <w:lang w:eastAsia="en-US"/>
              </w:rPr>
              <w:t>20</w:t>
            </w:r>
            <w:bookmarkStart w:id="0" w:name="_GoBack"/>
            <w:bookmarkEnd w:id="0"/>
            <w:r w:rsidR="00C56232"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="00C56232"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192285" w:rsidRPr="000E1793" w:rsidTr="009B28BE">
        <w:trPr>
          <w:trHeight w:val="567"/>
        </w:trPr>
        <w:tc>
          <w:tcPr>
            <w:tcW w:w="3114" w:type="dxa"/>
            <w:gridSpan w:val="2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247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жилой дом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802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200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9,7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8,8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7B2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 w:rsidR="0040670D">
              <w:rPr>
                <w:rFonts w:cs="Arial"/>
                <w:sz w:val="20"/>
                <w:szCs w:val="20"/>
                <w:lang w:eastAsia="en-US"/>
              </w:rPr>
              <w:t>2</w:t>
            </w:r>
            <w:r w:rsidR="007B2BEF">
              <w:rPr>
                <w:rFonts w:cs="Arial"/>
                <w:sz w:val="20"/>
                <w:szCs w:val="20"/>
                <w:lang w:eastAsia="en-US"/>
              </w:rPr>
              <w:t>74253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B953CD" w:rsidRDefault="00192285" w:rsidP="0019228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92285" w:rsidRPr="000E1793" w:rsidTr="00B953CD">
        <w:trPr>
          <w:trHeight w:val="275"/>
        </w:trPr>
        <w:tc>
          <w:tcPr>
            <w:tcW w:w="1555" w:type="dxa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Тишкова Елена Алексеевна</w:t>
            </w:r>
          </w:p>
        </w:tc>
        <w:tc>
          <w:tcPr>
            <w:tcW w:w="1559" w:type="dxa"/>
          </w:tcPr>
          <w:p w:rsidR="00192285" w:rsidRPr="00B953CD" w:rsidRDefault="001C309D" w:rsidP="00D52E2E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ОУ Школа № 9</w:t>
            </w:r>
            <w:r w:rsidR="00D52E2E">
              <w:rPr>
                <w:sz w:val="20"/>
                <w:szCs w:val="20"/>
              </w:rPr>
              <w:t>96</w:t>
            </w:r>
            <w:r w:rsidRPr="00B953CD">
              <w:rPr>
                <w:sz w:val="20"/>
                <w:szCs w:val="20"/>
              </w:rPr>
              <w:t>, заместитель директора по УВР</w:t>
            </w:r>
          </w:p>
        </w:tc>
        <w:tc>
          <w:tcPr>
            <w:tcW w:w="1247" w:type="dxa"/>
          </w:tcPr>
          <w:p w:rsidR="000C5FDD" w:rsidRPr="00B953CD" w:rsidRDefault="000C5FDD" w:rsidP="000C5FDD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  <w:p w:rsidR="00192285" w:rsidRPr="00B953CD" w:rsidRDefault="00192285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общая долевая ½</w:t>
            </w:r>
          </w:p>
        </w:tc>
        <w:tc>
          <w:tcPr>
            <w:tcW w:w="992" w:type="dxa"/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4,3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879" w:type="dxa"/>
          </w:tcPr>
          <w:p w:rsidR="000C5FDD" w:rsidRPr="00B953CD" w:rsidRDefault="000C5FDD" w:rsidP="000C5FDD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C5FDD" w:rsidRPr="00B953CD" w:rsidRDefault="000C5FDD" w:rsidP="000C5FDD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D5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>2</w:t>
            </w:r>
            <w:r w:rsidR="00D52E2E">
              <w:rPr>
                <w:rFonts w:cs="Arial"/>
                <w:sz w:val="20"/>
                <w:szCs w:val="20"/>
                <w:lang w:eastAsia="en-US"/>
              </w:rPr>
              <w:t>510087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B953CD" w:rsidRDefault="00C56232" w:rsidP="00D52E2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 20</w:t>
            </w:r>
            <w:r w:rsidR="00D52E2E">
              <w:rPr>
                <w:rFonts w:ascii="Times New Roman" w:hAnsi="Times New Roman" w:cs="Times New Roman"/>
                <w:lang w:eastAsia="en-US"/>
              </w:rPr>
              <w:t>20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</w:t>
            </w:r>
            <w:r w:rsidRPr="00B953CD">
              <w:rPr>
                <w:rFonts w:ascii="Times New Roman" w:hAnsi="Times New Roman" w:cs="Times New Roman"/>
                <w:lang w:eastAsia="en-US"/>
              </w:rPr>
              <w:lastRenderedPageBreak/>
              <w:t>года, не совершалось.</w:t>
            </w:r>
          </w:p>
        </w:tc>
      </w:tr>
      <w:tr w:rsidR="000C5FDD" w:rsidRPr="000E1793" w:rsidTr="009B28BE">
        <w:trPr>
          <w:trHeight w:val="567"/>
        </w:trPr>
        <w:tc>
          <w:tcPr>
            <w:tcW w:w="3114" w:type="dxa"/>
            <w:gridSpan w:val="2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общая долевая ½ </w:t>
            </w: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57,3</w:t>
            </w: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4,3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Хайлюкс</w:t>
            </w:r>
            <w:proofErr w:type="spellEnd"/>
            <w:r w:rsidRPr="00B953CD">
              <w:rPr>
                <w:rFonts w:cs="Arial"/>
                <w:sz w:val="20"/>
                <w:szCs w:val="20"/>
                <w:lang w:eastAsia="en-US"/>
              </w:rPr>
              <w:t>,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D52E2E" w:rsidP="000C5F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759964</w:t>
            </w:r>
            <w:r w:rsidR="000C5FDD"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0C5FDD" w:rsidRPr="000E1793" w:rsidTr="00B953CD">
        <w:trPr>
          <w:trHeight w:val="567"/>
        </w:trPr>
        <w:tc>
          <w:tcPr>
            <w:tcW w:w="1555" w:type="dxa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Шабашева Наталья Викторовна</w:t>
            </w:r>
          </w:p>
        </w:tc>
        <w:tc>
          <w:tcPr>
            <w:tcW w:w="1559" w:type="dxa"/>
          </w:tcPr>
          <w:p w:rsidR="000C5FDD" w:rsidRPr="00B953CD" w:rsidRDefault="001C309D" w:rsidP="000C5FDD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председатель совета ОПОП района Царицы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D5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>1</w:t>
            </w:r>
            <w:r w:rsidR="00D52E2E">
              <w:rPr>
                <w:rFonts w:cs="Arial"/>
                <w:sz w:val="20"/>
                <w:szCs w:val="20"/>
                <w:lang w:val="en-US" w:eastAsia="en-US"/>
              </w:rPr>
              <w:t>099577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C56232" w:rsidP="00D52E2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 20</w:t>
            </w:r>
            <w:r w:rsidR="00D52E2E">
              <w:rPr>
                <w:rFonts w:ascii="Times New Roman" w:hAnsi="Times New Roman" w:cs="Times New Roman"/>
                <w:lang w:eastAsia="en-US"/>
              </w:rPr>
              <w:t>20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0D0ABF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0E1793" w:rsidTr="00B953CD">
        <w:trPr>
          <w:trHeight w:val="567"/>
        </w:trPr>
        <w:tc>
          <w:tcPr>
            <w:tcW w:w="1555" w:type="dxa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Шумейко Светлана Анатольевна</w:t>
            </w:r>
          </w:p>
        </w:tc>
        <w:tc>
          <w:tcPr>
            <w:tcW w:w="1559" w:type="dxa"/>
          </w:tcPr>
          <w:p w:rsidR="000C5FDD" w:rsidRPr="00B953CD" w:rsidRDefault="001C309D" w:rsidP="001C309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МГРО Партии "ЕДИНАЯ РОССИЯ", исполнительный секретарь районного исполнительного комит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 xml:space="preserve">   </w:t>
            </w:r>
          </w:p>
        </w:tc>
        <w:tc>
          <w:tcPr>
            <w:tcW w:w="1559" w:type="dxa"/>
          </w:tcPr>
          <w:p w:rsidR="000C5FDD" w:rsidRPr="00B953CD" w:rsidRDefault="000C5FDD" w:rsidP="001A61D7">
            <w:pPr>
              <w:ind w:left="-79" w:right="-73"/>
              <w:jc w:val="right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9</w:t>
            </w:r>
            <w:r w:rsidR="001A61D7">
              <w:rPr>
                <w:sz w:val="20"/>
                <w:szCs w:val="20"/>
              </w:rPr>
              <w:t>17127</w:t>
            </w:r>
            <w:r w:rsidRPr="00B953C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C56232" w:rsidP="001A61D7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 20</w:t>
            </w:r>
            <w:r w:rsidR="001A61D7">
              <w:rPr>
                <w:rFonts w:ascii="Times New Roman" w:hAnsi="Times New Roman" w:cs="Times New Roman"/>
                <w:lang w:eastAsia="en-US"/>
              </w:rPr>
              <w:t>20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0E1793" w:rsidTr="009B28BE">
        <w:trPr>
          <w:trHeight w:val="567"/>
        </w:trPr>
        <w:tc>
          <w:tcPr>
            <w:tcW w:w="3114" w:type="dxa"/>
            <w:gridSpan w:val="2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247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  <w:p w:rsidR="000C5FDD" w:rsidRPr="00B953CD" w:rsidRDefault="000C5FDD" w:rsidP="000C5FDD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3,0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1A61D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 xml:space="preserve">   </w:t>
            </w:r>
            <w:r w:rsidR="001A61D7">
              <w:rPr>
                <w:rFonts w:cs="Arial"/>
                <w:sz w:val="20"/>
                <w:szCs w:val="20"/>
                <w:lang w:eastAsia="en-US"/>
              </w:rPr>
              <w:t>266482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0C5FDD" w:rsidRPr="000E1793" w:rsidTr="00E23748">
        <w:trPr>
          <w:trHeight w:val="51"/>
        </w:trPr>
        <w:tc>
          <w:tcPr>
            <w:tcW w:w="15871" w:type="dxa"/>
            <w:gridSpan w:val="12"/>
          </w:tcPr>
          <w:p w:rsidR="000C5FDD" w:rsidRPr="000E1793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BD5D0D" w:rsidRDefault="003A3218" w:rsidP="005151A3">
      <w:pPr>
        <w:rPr>
          <w:i/>
          <w:sz w:val="28"/>
          <w:szCs w:val="28"/>
        </w:rPr>
      </w:pPr>
    </w:p>
    <w:sectPr w:rsidR="003A3218" w:rsidRPr="00BD5D0D" w:rsidSect="00E23748">
      <w:headerReference w:type="default" r:id="rId7"/>
      <w:pgSz w:w="16838" w:h="11906" w:orient="landscape"/>
      <w:pgMar w:top="142" w:right="709" w:bottom="142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6D" w:rsidRDefault="0001486D" w:rsidP="00285CBF">
      <w:r>
        <w:separator/>
      </w:r>
    </w:p>
  </w:endnote>
  <w:endnote w:type="continuationSeparator" w:id="0">
    <w:p w:rsidR="0001486D" w:rsidRDefault="0001486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6D" w:rsidRDefault="0001486D" w:rsidP="00285CBF">
      <w:r>
        <w:separator/>
      </w:r>
    </w:p>
  </w:footnote>
  <w:footnote w:type="continuationSeparator" w:id="0">
    <w:p w:rsidR="0001486D" w:rsidRDefault="0001486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486D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64C4F"/>
    <w:rsid w:val="00076D2D"/>
    <w:rsid w:val="000856DA"/>
    <w:rsid w:val="00090FAB"/>
    <w:rsid w:val="00093DA4"/>
    <w:rsid w:val="000A6808"/>
    <w:rsid w:val="000C52A3"/>
    <w:rsid w:val="000C5FDD"/>
    <w:rsid w:val="000D0ABF"/>
    <w:rsid w:val="000D5BF5"/>
    <w:rsid w:val="000E2824"/>
    <w:rsid w:val="000F299F"/>
    <w:rsid w:val="000F3036"/>
    <w:rsid w:val="000F5D11"/>
    <w:rsid w:val="00102AE3"/>
    <w:rsid w:val="00110C29"/>
    <w:rsid w:val="0011630D"/>
    <w:rsid w:val="00117E69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75CA4"/>
    <w:rsid w:val="00192285"/>
    <w:rsid w:val="001A043F"/>
    <w:rsid w:val="001A2AAF"/>
    <w:rsid w:val="001A514C"/>
    <w:rsid w:val="001A61D7"/>
    <w:rsid w:val="001B19B1"/>
    <w:rsid w:val="001B2EB8"/>
    <w:rsid w:val="001C309D"/>
    <w:rsid w:val="001C343C"/>
    <w:rsid w:val="001D0BA8"/>
    <w:rsid w:val="001E445B"/>
    <w:rsid w:val="001E7103"/>
    <w:rsid w:val="001F5543"/>
    <w:rsid w:val="001F572D"/>
    <w:rsid w:val="002062E3"/>
    <w:rsid w:val="002076D0"/>
    <w:rsid w:val="00216FB4"/>
    <w:rsid w:val="00222635"/>
    <w:rsid w:val="00230161"/>
    <w:rsid w:val="0023617C"/>
    <w:rsid w:val="00242381"/>
    <w:rsid w:val="002559F1"/>
    <w:rsid w:val="00263A7D"/>
    <w:rsid w:val="0026488E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F00F4"/>
    <w:rsid w:val="003072EF"/>
    <w:rsid w:val="00307B3F"/>
    <w:rsid w:val="00325ADE"/>
    <w:rsid w:val="00345D0D"/>
    <w:rsid w:val="00356D4E"/>
    <w:rsid w:val="00362286"/>
    <w:rsid w:val="00363AC6"/>
    <w:rsid w:val="00365309"/>
    <w:rsid w:val="00385894"/>
    <w:rsid w:val="003912AA"/>
    <w:rsid w:val="003A017A"/>
    <w:rsid w:val="003A2466"/>
    <w:rsid w:val="003A3218"/>
    <w:rsid w:val="003C1DFB"/>
    <w:rsid w:val="003C43DE"/>
    <w:rsid w:val="003D1FDF"/>
    <w:rsid w:val="003E612D"/>
    <w:rsid w:val="0040361D"/>
    <w:rsid w:val="0040670D"/>
    <w:rsid w:val="00410802"/>
    <w:rsid w:val="00430347"/>
    <w:rsid w:val="00433E8F"/>
    <w:rsid w:val="004410B7"/>
    <w:rsid w:val="0045322F"/>
    <w:rsid w:val="00460C31"/>
    <w:rsid w:val="00460ECE"/>
    <w:rsid w:val="00463B03"/>
    <w:rsid w:val="004A0E67"/>
    <w:rsid w:val="004A2234"/>
    <w:rsid w:val="004A282A"/>
    <w:rsid w:val="004A729A"/>
    <w:rsid w:val="004C2823"/>
    <w:rsid w:val="004C2C19"/>
    <w:rsid w:val="004C4D5D"/>
    <w:rsid w:val="004D59CF"/>
    <w:rsid w:val="004D7190"/>
    <w:rsid w:val="004E00DB"/>
    <w:rsid w:val="005003D9"/>
    <w:rsid w:val="00502C31"/>
    <w:rsid w:val="005151A3"/>
    <w:rsid w:val="00516F99"/>
    <w:rsid w:val="0052657E"/>
    <w:rsid w:val="005423D4"/>
    <w:rsid w:val="0055565C"/>
    <w:rsid w:val="00556A32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E695D"/>
    <w:rsid w:val="005F3753"/>
    <w:rsid w:val="005F3CAD"/>
    <w:rsid w:val="006128F9"/>
    <w:rsid w:val="00616591"/>
    <w:rsid w:val="006355C5"/>
    <w:rsid w:val="00635F75"/>
    <w:rsid w:val="0064156F"/>
    <w:rsid w:val="00650AAC"/>
    <w:rsid w:val="00660588"/>
    <w:rsid w:val="00660D8B"/>
    <w:rsid w:val="00671482"/>
    <w:rsid w:val="00672598"/>
    <w:rsid w:val="00673252"/>
    <w:rsid w:val="006810EF"/>
    <w:rsid w:val="00687515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35B7"/>
    <w:rsid w:val="00787741"/>
    <w:rsid w:val="0079354E"/>
    <w:rsid w:val="00793C30"/>
    <w:rsid w:val="00796C06"/>
    <w:rsid w:val="007A44D2"/>
    <w:rsid w:val="007B2BEF"/>
    <w:rsid w:val="007C5CE9"/>
    <w:rsid w:val="007C76B4"/>
    <w:rsid w:val="007D2BE3"/>
    <w:rsid w:val="007F04DB"/>
    <w:rsid w:val="00800C24"/>
    <w:rsid w:val="0080478C"/>
    <w:rsid w:val="008163D7"/>
    <w:rsid w:val="00821A38"/>
    <w:rsid w:val="00827CD1"/>
    <w:rsid w:val="00830CE6"/>
    <w:rsid w:val="008371C5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8E39B2"/>
    <w:rsid w:val="009036C5"/>
    <w:rsid w:val="009139BC"/>
    <w:rsid w:val="00916070"/>
    <w:rsid w:val="009171A6"/>
    <w:rsid w:val="00917214"/>
    <w:rsid w:val="0093110C"/>
    <w:rsid w:val="00950B10"/>
    <w:rsid w:val="009530E9"/>
    <w:rsid w:val="00961986"/>
    <w:rsid w:val="009668C5"/>
    <w:rsid w:val="00971763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B28BE"/>
    <w:rsid w:val="009E1D1B"/>
    <w:rsid w:val="009E2E0B"/>
    <w:rsid w:val="009E59D3"/>
    <w:rsid w:val="009E6541"/>
    <w:rsid w:val="009E6FCD"/>
    <w:rsid w:val="00A04C7B"/>
    <w:rsid w:val="00A0575D"/>
    <w:rsid w:val="00A24DC6"/>
    <w:rsid w:val="00A32B88"/>
    <w:rsid w:val="00A3608D"/>
    <w:rsid w:val="00A56C44"/>
    <w:rsid w:val="00A60F75"/>
    <w:rsid w:val="00A7370A"/>
    <w:rsid w:val="00A82ECE"/>
    <w:rsid w:val="00A859B6"/>
    <w:rsid w:val="00AA1EAF"/>
    <w:rsid w:val="00AA60BF"/>
    <w:rsid w:val="00AC69B7"/>
    <w:rsid w:val="00AD0A0B"/>
    <w:rsid w:val="00AD319C"/>
    <w:rsid w:val="00AE380F"/>
    <w:rsid w:val="00AE50BC"/>
    <w:rsid w:val="00AE538E"/>
    <w:rsid w:val="00AF5BB3"/>
    <w:rsid w:val="00B040BE"/>
    <w:rsid w:val="00B04157"/>
    <w:rsid w:val="00B05AEB"/>
    <w:rsid w:val="00B07591"/>
    <w:rsid w:val="00B118BA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953CD"/>
    <w:rsid w:val="00BA2206"/>
    <w:rsid w:val="00BC7384"/>
    <w:rsid w:val="00BD7B62"/>
    <w:rsid w:val="00BE299D"/>
    <w:rsid w:val="00BF31C8"/>
    <w:rsid w:val="00C02FAD"/>
    <w:rsid w:val="00C22BED"/>
    <w:rsid w:val="00C239B8"/>
    <w:rsid w:val="00C272CB"/>
    <w:rsid w:val="00C273C1"/>
    <w:rsid w:val="00C30A91"/>
    <w:rsid w:val="00C33BE7"/>
    <w:rsid w:val="00C433B8"/>
    <w:rsid w:val="00C463AD"/>
    <w:rsid w:val="00C56232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4E65"/>
    <w:rsid w:val="00D21DA4"/>
    <w:rsid w:val="00D26884"/>
    <w:rsid w:val="00D27077"/>
    <w:rsid w:val="00D352F9"/>
    <w:rsid w:val="00D41B57"/>
    <w:rsid w:val="00D42E9F"/>
    <w:rsid w:val="00D45DAB"/>
    <w:rsid w:val="00D52E2E"/>
    <w:rsid w:val="00D7178A"/>
    <w:rsid w:val="00D802C6"/>
    <w:rsid w:val="00DA266C"/>
    <w:rsid w:val="00DA326B"/>
    <w:rsid w:val="00DA781F"/>
    <w:rsid w:val="00DB1164"/>
    <w:rsid w:val="00DC6DAA"/>
    <w:rsid w:val="00DD4210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3748"/>
    <w:rsid w:val="00E24D05"/>
    <w:rsid w:val="00E327AE"/>
    <w:rsid w:val="00E34584"/>
    <w:rsid w:val="00E34F9D"/>
    <w:rsid w:val="00E41A5E"/>
    <w:rsid w:val="00E45D46"/>
    <w:rsid w:val="00E52918"/>
    <w:rsid w:val="00E74994"/>
    <w:rsid w:val="00E83B83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C5C"/>
    <w:rsid w:val="00F1444C"/>
    <w:rsid w:val="00F2154C"/>
    <w:rsid w:val="00F23F63"/>
    <w:rsid w:val="00F35DE8"/>
    <w:rsid w:val="00F369B5"/>
    <w:rsid w:val="00F434AE"/>
    <w:rsid w:val="00F4474B"/>
    <w:rsid w:val="00F701C4"/>
    <w:rsid w:val="00F70856"/>
    <w:rsid w:val="00F911CF"/>
    <w:rsid w:val="00FA49AC"/>
    <w:rsid w:val="00FB0173"/>
    <w:rsid w:val="00FB555E"/>
    <w:rsid w:val="00FC16F4"/>
    <w:rsid w:val="00FC5A3E"/>
    <w:rsid w:val="00FD6006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037B-211F-44E0-81B2-0AA6CD2F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29T11:19:00Z</cp:lastPrinted>
  <dcterms:created xsi:type="dcterms:W3CDTF">2020-05-06T06:07:00Z</dcterms:created>
  <dcterms:modified xsi:type="dcterms:W3CDTF">2021-05-11T13:06:00Z</dcterms:modified>
</cp:coreProperties>
</file>